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286EA3" w:rsidRDefault="00185FA1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ASISTENTE TECNICO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286EA3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2. FORMACIÓN ACADÉMICA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286EA3" w:rsidP="00642646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 xml:space="preserve">3. CURSOS Y SEMINARIOS EN </w:t>
            </w:r>
            <w:r w:rsidR="00642646">
              <w:rPr>
                <w:rFonts w:ascii="Arial" w:hAnsi="Arial" w:cs="Arial"/>
                <w:b/>
              </w:rPr>
              <w:t>RESTAUR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642646" w:rsidRPr="0090599A" w:rsidRDefault="00642646" w:rsidP="006050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6EA3">
              <w:rPr>
                <w:rFonts w:ascii="Arial" w:hAnsi="Arial" w:cs="Arial"/>
                <w:b/>
              </w:rPr>
              <w:t xml:space="preserve">. CURSOS Y SEMINARIOS EN </w:t>
            </w:r>
            <w:r>
              <w:rPr>
                <w:rFonts w:ascii="Arial" w:hAnsi="Arial" w:cs="Arial"/>
                <w:b/>
              </w:rPr>
              <w:t>EDUC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5</w:t>
            </w:r>
            <w:r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642646" w:rsidP="00642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- </w:t>
            </w:r>
            <w:r w:rsidRPr="00642646">
              <w:rPr>
                <w:rFonts w:ascii="Arial" w:hAnsi="Arial" w:cs="Arial"/>
                <w:b/>
              </w:rPr>
              <w:t xml:space="preserve">EXPERIENCIA GENERAL (DIRECCION DE PROYECTOS, </w:t>
            </w:r>
            <w:r>
              <w:rPr>
                <w:rFonts w:ascii="Arial" w:hAnsi="Arial" w:cs="Arial"/>
                <w:b/>
              </w:rPr>
              <w:t>SUPERVISION, RESIDENTE DE OBRAS)</w:t>
            </w:r>
            <w:r w:rsidRPr="00642646">
              <w:rPr>
                <w:rFonts w:ascii="Arial" w:hAnsi="Arial" w:cs="Arial"/>
                <w:b/>
              </w:rPr>
              <w:t xml:space="preserve"> </w:t>
            </w:r>
            <w:r w:rsidR="00286EA3">
              <w:rPr>
                <w:rFonts w:ascii="Arial" w:hAnsi="Arial" w:cs="Arial"/>
                <w:b/>
              </w:rPr>
              <w:t>(1</w:t>
            </w:r>
            <w:r>
              <w:rPr>
                <w:rFonts w:ascii="Arial" w:hAnsi="Arial" w:cs="Arial"/>
                <w:b/>
              </w:rPr>
              <w:t>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42646" w:rsidP="00591EF6">
            <w:pPr>
              <w:rPr>
                <w:rFonts w:ascii="Arial" w:hAnsi="Arial" w:cs="Arial"/>
                <w:b/>
              </w:rPr>
            </w:pPr>
            <w:r w:rsidRPr="00642646">
              <w:rPr>
                <w:rFonts w:ascii="Arial" w:hAnsi="Arial" w:cs="Arial"/>
                <w:b/>
              </w:rPr>
              <w:t>6. EXPERIENCIA EN EL CARGO SIMILARES (SUPERVISIÓN, DIRECCIÓN EN OBRAS CIVILES Y DE RESTAURACIÓN).</w:t>
            </w:r>
            <w:r w:rsidR="00286EA3" w:rsidRPr="00286EA3">
              <w:rPr>
                <w:rFonts w:ascii="Arial" w:hAnsi="Arial" w:cs="Arial"/>
                <w:b/>
              </w:rPr>
              <w:t xml:space="preserve">) </w:t>
            </w:r>
            <w:r w:rsidR="006E1A08">
              <w:rPr>
                <w:rFonts w:ascii="Arial" w:hAnsi="Arial" w:cs="Arial"/>
                <w:b/>
              </w:rPr>
              <w:t>(2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. DECLARACIÓN JURADA</w:t>
            </w:r>
          </w:p>
        </w:tc>
      </w:tr>
      <w:tr w:rsidR="00514356" w:rsidRPr="0090599A" w:rsidTr="000118DA">
        <w:trPr>
          <w:trHeight w:val="769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642646">
              <w:rPr>
                <w:rFonts w:ascii="Arial" w:hAnsi="Arial" w:cs="Arial"/>
              </w:rPr>
              <w:t>Asistente de Obras</w:t>
            </w:r>
            <w:r w:rsidR="003669D3">
              <w:rPr>
                <w:rFonts w:ascii="Arial" w:hAnsi="Arial" w:cs="Arial"/>
              </w:rPr>
              <w:t xml:space="preserve"> del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E12E61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0118DA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E12E61" w:rsidRDefault="00E12E61" w:rsidP="00E12E61">
      <w:pPr>
        <w:spacing w:after="200" w:line="276" w:lineRule="auto"/>
      </w:pPr>
      <w:r>
        <w:br w:type="page"/>
      </w:r>
    </w:p>
    <w:p w:rsidR="00E12E61" w:rsidRPr="007D5F02" w:rsidRDefault="00E12E61" w:rsidP="00E12E61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E12E61" w:rsidRPr="007D5F02" w:rsidRDefault="00E12E61" w:rsidP="00E12E61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4A7264">
        <w:rPr>
          <w:rFonts w:cs="Arial"/>
          <w:b/>
          <w:sz w:val="18"/>
        </w:rPr>
        <w:t xml:space="preserve"> </w:t>
      </w:r>
      <w:r w:rsidR="004A7264">
        <w:rPr>
          <w:rFonts w:cs="Arial"/>
          <w:b/>
          <w:sz w:val="18"/>
        </w:rPr>
        <w:t>(15 Puntos)</w:t>
      </w:r>
      <w:bookmarkStart w:id="0" w:name="_GoBack"/>
      <w:bookmarkEnd w:id="0"/>
    </w:p>
    <w:p w:rsidR="00E12E61" w:rsidRPr="007D5F02" w:rsidRDefault="00E12E61" w:rsidP="00E12E61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E12E61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E12E61" w:rsidRPr="007D5F02" w:rsidRDefault="00E12E61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E12E61" w:rsidRPr="00EA1144" w:rsidTr="009F1817">
        <w:trPr>
          <w:trHeight w:val="612"/>
        </w:trPr>
        <w:tc>
          <w:tcPr>
            <w:tcW w:w="9433" w:type="dxa"/>
          </w:tcPr>
          <w:p w:rsidR="00E12E61" w:rsidRPr="00511233" w:rsidRDefault="00E12E61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E12E61" w:rsidRPr="00EA1144" w:rsidTr="009F1817">
        <w:trPr>
          <w:trHeight w:val="612"/>
        </w:trPr>
        <w:tc>
          <w:tcPr>
            <w:tcW w:w="9433" w:type="dxa"/>
          </w:tcPr>
          <w:p w:rsidR="00E12E61" w:rsidRPr="00511233" w:rsidRDefault="00E12E61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E12E61" w:rsidRDefault="00E12E61" w:rsidP="00E12E61">
      <w:pPr>
        <w:jc w:val="center"/>
        <w:rPr>
          <w:rFonts w:cs="Arial"/>
          <w:b/>
          <w:sz w:val="18"/>
          <w:szCs w:val="18"/>
        </w:rPr>
      </w:pPr>
    </w:p>
    <w:p w:rsidR="00E12E61" w:rsidRDefault="00E12E61" w:rsidP="00E12E61">
      <w:pPr>
        <w:jc w:val="center"/>
        <w:rPr>
          <w:rFonts w:cs="Arial"/>
          <w:b/>
          <w:sz w:val="18"/>
          <w:szCs w:val="18"/>
        </w:rPr>
      </w:pPr>
    </w:p>
    <w:p w:rsidR="00E12E61" w:rsidRDefault="00E12E61" w:rsidP="00E12E61">
      <w:pPr>
        <w:jc w:val="center"/>
        <w:rPr>
          <w:rFonts w:cs="Arial"/>
          <w:b/>
          <w:bCs/>
          <w:i/>
          <w:iCs/>
        </w:rPr>
      </w:pPr>
    </w:p>
    <w:p w:rsidR="00E12E61" w:rsidRDefault="00E12E61" w:rsidP="00E12E61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E12E61" w:rsidRPr="00AC1404" w:rsidRDefault="00E12E61" w:rsidP="00E12E61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E12E61" w:rsidRDefault="00E12E61" w:rsidP="00E12E61"/>
    <w:p w:rsidR="00427B9C" w:rsidRDefault="00427B9C" w:rsidP="003669D3"/>
    <w:sectPr w:rsidR="00427B9C" w:rsidSect="00011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A6" w:rsidRDefault="00A404A6" w:rsidP="00591EF6">
      <w:r>
        <w:separator/>
      </w:r>
    </w:p>
  </w:endnote>
  <w:endnote w:type="continuationSeparator" w:id="0">
    <w:p w:rsidR="00A404A6" w:rsidRDefault="00A404A6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A1" w:rsidRDefault="00185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A1" w:rsidRDefault="00185F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A1" w:rsidRDefault="00185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A6" w:rsidRDefault="00A404A6" w:rsidP="00591EF6">
      <w:r>
        <w:separator/>
      </w:r>
    </w:p>
  </w:footnote>
  <w:footnote w:type="continuationSeparator" w:id="0">
    <w:p w:rsidR="00A404A6" w:rsidRDefault="00A404A6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A1" w:rsidRDefault="00185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 w:rsidP="00185FA1">
    <w:pPr>
      <w:pStyle w:val="Encabezado"/>
      <w:tabs>
        <w:tab w:val="clear" w:pos="4252"/>
        <w:tab w:val="clear" w:pos="8504"/>
        <w:tab w:val="center" w:pos="2850"/>
      </w:tabs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FA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A1" w:rsidRDefault="00185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18DA"/>
    <w:rsid w:val="00012914"/>
    <w:rsid w:val="000E1B3E"/>
    <w:rsid w:val="000E75DC"/>
    <w:rsid w:val="00185FA1"/>
    <w:rsid w:val="00286EA3"/>
    <w:rsid w:val="002972C9"/>
    <w:rsid w:val="00325E22"/>
    <w:rsid w:val="003669D3"/>
    <w:rsid w:val="003A6486"/>
    <w:rsid w:val="00400748"/>
    <w:rsid w:val="00427392"/>
    <w:rsid w:val="00427B9C"/>
    <w:rsid w:val="00451C7D"/>
    <w:rsid w:val="00494586"/>
    <w:rsid w:val="004955AE"/>
    <w:rsid w:val="004A7264"/>
    <w:rsid w:val="004F704C"/>
    <w:rsid w:val="00514356"/>
    <w:rsid w:val="00591EF6"/>
    <w:rsid w:val="005E0D4E"/>
    <w:rsid w:val="00601681"/>
    <w:rsid w:val="00642646"/>
    <w:rsid w:val="0066686F"/>
    <w:rsid w:val="006E1A08"/>
    <w:rsid w:val="0070715E"/>
    <w:rsid w:val="007C7300"/>
    <w:rsid w:val="00970598"/>
    <w:rsid w:val="00A404A6"/>
    <w:rsid w:val="00A753F0"/>
    <w:rsid w:val="00B33BEC"/>
    <w:rsid w:val="00B4115E"/>
    <w:rsid w:val="00C9054E"/>
    <w:rsid w:val="00C91CD0"/>
    <w:rsid w:val="00D31DE6"/>
    <w:rsid w:val="00D530F5"/>
    <w:rsid w:val="00D553E8"/>
    <w:rsid w:val="00DA4C98"/>
    <w:rsid w:val="00E12E61"/>
    <w:rsid w:val="00E45D38"/>
    <w:rsid w:val="00E832F4"/>
    <w:rsid w:val="00E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E339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8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8D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31F8-9E1D-42D1-B5EE-F81BB93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3</cp:revision>
  <cp:lastPrinted>2022-11-03T19:37:00Z</cp:lastPrinted>
  <dcterms:created xsi:type="dcterms:W3CDTF">2022-09-22T14:10:00Z</dcterms:created>
  <dcterms:modified xsi:type="dcterms:W3CDTF">2022-12-16T14:18:00Z</dcterms:modified>
</cp:coreProperties>
</file>